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F8695" w14:textId="587C89E1" w:rsidR="00AD094E" w:rsidRDefault="00A42CB0" w:rsidP="00716A4F">
      <w:pPr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AD094E">
        <w:rPr>
          <w:rFonts w:ascii="Trebuchet MS" w:hAnsi="Trebuchet MS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49626" wp14:editId="64773A19">
                <wp:simplePos x="0" y="0"/>
                <wp:positionH relativeFrom="column">
                  <wp:posOffset>4362450</wp:posOffset>
                </wp:positionH>
                <wp:positionV relativeFrom="paragraph">
                  <wp:posOffset>-422910</wp:posOffset>
                </wp:positionV>
                <wp:extent cx="1417320" cy="472440"/>
                <wp:effectExtent l="0" t="0" r="1143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4724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07FF24" w14:textId="77777777" w:rsidR="00716A4F" w:rsidRPr="00650AB7" w:rsidRDefault="00716A4F" w:rsidP="00716A4F">
                            <w:pPr>
                              <w:shd w:val="clear" w:color="auto" w:fill="D9E2F3" w:themeFill="accent1" w:themeFillTint="33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50AB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For </w:t>
                            </w:r>
                            <w:r w:rsidR="00A04176">
                              <w:rPr>
                                <w:b/>
                                <w:bCs/>
                                <w:i/>
                                <w:iCs/>
                              </w:rPr>
                              <w:t>Shop Staff</w:t>
                            </w:r>
                            <w:r w:rsidRPr="00650AB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Only</w:t>
                            </w:r>
                            <w:r w:rsidRPr="00650AB7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A041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rder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496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3.5pt;margin-top:-33.3pt;width:111.6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" fillcolor="#d9e2f3 [660]" strokeweight=".5pt">
                <v:textbox>
                  <w:txbxContent>
                    <w:p w14:paraId="0E07FF24" w14:textId="77777777" w:rsidR="00716A4F" w:rsidRPr="00650AB7" w:rsidRDefault="00716A4F" w:rsidP="00716A4F">
                      <w:pPr>
                        <w:shd w:val="clear" w:color="auto" w:fill="D9E2F3" w:themeFill="accent1" w:themeFillTint="33"/>
                        <w:rPr>
                          <w:b/>
                          <w:bCs/>
                          <w:i/>
                          <w:iCs/>
                        </w:rPr>
                      </w:pPr>
                      <w:r w:rsidRPr="00650AB7">
                        <w:rPr>
                          <w:b/>
                          <w:bCs/>
                          <w:i/>
                          <w:iCs/>
                        </w:rPr>
                        <w:t xml:space="preserve">For </w:t>
                      </w:r>
                      <w:r w:rsidR="00A04176">
                        <w:rPr>
                          <w:b/>
                          <w:bCs/>
                          <w:i/>
                          <w:iCs/>
                        </w:rPr>
                        <w:t>Shop Staff</w:t>
                      </w:r>
                      <w:r w:rsidRPr="00650AB7">
                        <w:rPr>
                          <w:b/>
                          <w:bCs/>
                          <w:i/>
                          <w:iCs/>
                        </w:rPr>
                        <w:t xml:space="preserve"> Only</w:t>
                      </w:r>
                      <w:r w:rsidRPr="00650AB7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A04176">
                        <w:rPr>
                          <w:b/>
                          <w:bCs/>
                          <w:sz w:val="28"/>
                          <w:szCs w:val="28"/>
                        </w:rPr>
                        <w:t>Order Number</w:t>
                      </w:r>
                    </w:p>
                  </w:txbxContent>
                </v:textbox>
              </v:shape>
            </w:pict>
          </mc:Fallback>
        </mc:AlternateContent>
      </w:r>
      <w:r w:rsidR="00EF1C16" w:rsidRPr="00AD094E">
        <w:rPr>
          <w:rFonts w:ascii="Trebuchet MS" w:hAnsi="Trebuchet MS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071073" wp14:editId="7041F998">
                <wp:simplePos x="0" y="0"/>
                <wp:positionH relativeFrom="column">
                  <wp:posOffset>5778500</wp:posOffset>
                </wp:positionH>
                <wp:positionV relativeFrom="paragraph">
                  <wp:posOffset>-424180</wp:posOffset>
                </wp:positionV>
                <wp:extent cx="937260" cy="472440"/>
                <wp:effectExtent l="0" t="0" r="1524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2C847B" w14:textId="77777777" w:rsidR="00716A4F" w:rsidRDefault="00716A4F" w:rsidP="00716A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71073" id="Text Box 3" o:spid="_x0000_s1027" type="#_x0000_t202" style="position:absolute;left:0;text-align:left;margin-left:455pt;margin-top:-33.4pt;width:73.8pt;height:3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" fillcolor="white [3201]" strokeweight=".5pt">
                <v:textbox>
                  <w:txbxContent>
                    <w:p w14:paraId="5B2C847B" w14:textId="77777777" w:rsidR="00716A4F" w:rsidRDefault="00716A4F" w:rsidP="00716A4F"/>
                  </w:txbxContent>
                </v:textbox>
              </v:shape>
            </w:pict>
          </mc:Fallback>
        </mc:AlternateContent>
      </w:r>
    </w:p>
    <w:p w14:paraId="73C023A5" w14:textId="1E037E9E" w:rsidR="00DE0E84" w:rsidRDefault="00A42CB0" w:rsidP="00716A4F">
      <w:pPr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AD094E">
        <w:rPr>
          <w:rFonts w:ascii="Trebuchet MS" w:hAnsi="Trebuchet MS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524D08" wp14:editId="2C73BD5F">
                <wp:simplePos x="0" y="0"/>
                <wp:positionH relativeFrom="column">
                  <wp:posOffset>4368800</wp:posOffset>
                </wp:positionH>
                <wp:positionV relativeFrom="paragraph">
                  <wp:posOffset>3175</wp:posOffset>
                </wp:positionV>
                <wp:extent cx="1417320" cy="472440"/>
                <wp:effectExtent l="0" t="0" r="1143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47244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5612D" w14:textId="438F7585" w:rsidR="00EF1C16" w:rsidRDefault="00EF1C16" w:rsidP="00EF1C16">
                            <w:pPr>
                              <w:shd w:val="clear" w:color="auto" w:fill="D9E2F3" w:themeFill="accent1" w:themeFillTint="33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50AB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For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Shop Staff</w:t>
                            </w:r>
                            <w:r w:rsidRPr="00650AB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Only</w:t>
                            </w:r>
                            <w:r w:rsidRPr="00650AB7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ulfil</w:t>
                            </w:r>
                            <w:r w:rsidR="00A42C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e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ate</w:t>
                            </w:r>
                          </w:p>
                          <w:p w14:paraId="06D1D346" w14:textId="77777777" w:rsidR="00EF1C16" w:rsidRPr="00650AB7" w:rsidRDefault="00EF1C16" w:rsidP="00EF1C16">
                            <w:pPr>
                              <w:shd w:val="clear" w:color="auto" w:fill="D9E2F3" w:themeFill="accent1" w:themeFillTint="33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24D08" id="Text Box 2" o:spid="_x0000_s1028" type="#_x0000_t202" style="position:absolute;left:0;text-align:left;margin-left:344pt;margin-top:.25pt;width:111.6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" fillcolor="#dae3f3" strokeweight=".5pt">
                <v:textbox>
                  <w:txbxContent>
                    <w:p w14:paraId="5535612D" w14:textId="438F7585" w:rsidR="00EF1C16" w:rsidRDefault="00EF1C16" w:rsidP="00EF1C16">
                      <w:pPr>
                        <w:shd w:val="clear" w:color="auto" w:fill="D9E2F3" w:themeFill="accent1" w:themeFillTint="33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50AB7">
                        <w:rPr>
                          <w:b/>
                          <w:bCs/>
                          <w:i/>
                          <w:iCs/>
                        </w:rPr>
                        <w:t xml:space="preserve">For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Shop Staff</w:t>
                      </w:r>
                      <w:r w:rsidRPr="00650AB7">
                        <w:rPr>
                          <w:b/>
                          <w:bCs/>
                          <w:i/>
                          <w:iCs/>
                        </w:rPr>
                        <w:t xml:space="preserve"> Only</w:t>
                      </w:r>
                      <w:r w:rsidRPr="00650AB7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ulfil</w:t>
                      </w:r>
                      <w:r w:rsidR="00A42CB0">
                        <w:rPr>
                          <w:b/>
                          <w:bCs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ent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Date</w:t>
                      </w:r>
                    </w:p>
                    <w:p w14:paraId="06D1D346" w14:textId="77777777" w:rsidR="00EF1C16" w:rsidRPr="00650AB7" w:rsidRDefault="00EF1C16" w:rsidP="00EF1C16">
                      <w:pPr>
                        <w:shd w:val="clear" w:color="auto" w:fill="D9E2F3" w:themeFill="accent1" w:themeFillTint="33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1C16" w:rsidRPr="00AD094E">
        <w:rPr>
          <w:rFonts w:ascii="Trebuchet MS" w:hAnsi="Trebuchet MS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D466DD" wp14:editId="0EBE224A">
                <wp:simplePos x="0" y="0"/>
                <wp:positionH relativeFrom="column">
                  <wp:posOffset>5786120</wp:posOffset>
                </wp:positionH>
                <wp:positionV relativeFrom="paragraph">
                  <wp:posOffset>3175</wp:posOffset>
                </wp:positionV>
                <wp:extent cx="937260" cy="472440"/>
                <wp:effectExtent l="0" t="0" r="1524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F115BC" w14:textId="77777777" w:rsidR="00EF1C16" w:rsidRDefault="00EF1C16" w:rsidP="00EF1C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466DD" id="Text Box 4" o:spid="_x0000_s1029" type="#_x0000_t202" style="position:absolute;left:0;text-align:left;margin-left:455.6pt;margin-top:.25pt;width:73.8pt;height:3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" fillcolor="window" strokeweight=".5pt">
                <v:textbox>
                  <w:txbxContent>
                    <w:p w14:paraId="7CF115BC" w14:textId="77777777" w:rsidR="00EF1C16" w:rsidRDefault="00EF1C16" w:rsidP="00EF1C16"/>
                  </w:txbxContent>
                </v:textbox>
              </v:shape>
            </w:pict>
          </mc:Fallback>
        </mc:AlternateContent>
      </w:r>
    </w:p>
    <w:p w14:paraId="1F0DD0F7" w14:textId="134A34CE" w:rsidR="00EF1C16" w:rsidRDefault="00EF1C16" w:rsidP="00716A4F">
      <w:pPr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</w:p>
    <w:p w14:paraId="23C49643" w14:textId="03BBCFBB" w:rsidR="00EF1C16" w:rsidRDefault="00EF1C16" w:rsidP="00716A4F">
      <w:pPr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</w:p>
    <w:p w14:paraId="767D3C9C" w14:textId="7ACEAD87" w:rsidR="00EF1C16" w:rsidRDefault="00EF1C16" w:rsidP="00716A4F">
      <w:pPr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</w:p>
    <w:p w14:paraId="1DB2F13B" w14:textId="77777777" w:rsidR="00EF1C16" w:rsidRDefault="00EF1C16" w:rsidP="00716A4F">
      <w:pPr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</w:p>
    <w:p w14:paraId="0EEACD36" w14:textId="74A0BC29" w:rsidR="00FF754C" w:rsidRPr="00EF1C16" w:rsidRDefault="000A4F05" w:rsidP="00716A4F">
      <w:pPr>
        <w:spacing w:after="0" w:line="240" w:lineRule="auto"/>
        <w:jc w:val="center"/>
        <w:rPr>
          <w:rFonts w:ascii="Trebuchet MS" w:hAnsi="Trebuchet MS"/>
          <w:b/>
          <w:bCs/>
          <w:sz w:val="28"/>
          <w:szCs w:val="28"/>
        </w:rPr>
      </w:pPr>
      <w:r w:rsidRPr="00EF1C16">
        <w:rPr>
          <w:rFonts w:ascii="Trebuchet MS" w:hAnsi="Trebuchet MS"/>
          <w:b/>
          <w:bCs/>
          <w:sz w:val="28"/>
          <w:szCs w:val="28"/>
        </w:rPr>
        <w:t>St Gabriel’s PTA Uniform Shop</w:t>
      </w:r>
      <w:r w:rsidR="004F3E00" w:rsidRPr="00EF1C16">
        <w:rPr>
          <w:rFonts w:ascii="Trebuchet MS" w:hAnsi="Trebuchet MS"/>
          <w:b/>
          <w:bCs/>
          <w:sz w:val="28"/>
          <w:szCs w:val="28"/>
        </w:rPr>
        <w:t xml:space="preserve"> Order Form </w:t>
      </w:r>
    </w:p>
    <w:p w14:paraId="18F14887" w14:textId="08ED8EF6" w:rsidR="004B1E6B" w:rsidRDefault="00493186" w:rsidP="00716A4F">
      <w:pPr>
        <w:spacing w:after="0" w:line="240" w:lineRule="auto"/>
        <w:jc w:val="center"/>
        <w:rPr>
          <w:rFonts w:ascii="Trebuchet MS" w:hAnsi="Trebuchet MS"/>
          <w:b/>
          <w:bCs/>
          <w:sz w:val="28"/>
          <w:szCs w:val="28"/>
        </w:rPr>
      </w:pPr>
      <w:r w:rsidRPr="00EF1C16">
        <w:rPr>
          <w:rFonts w:ascii="Trebuchet MS" w:hAnsi="Trebuchet MS"/>
          <w:b/>
          <w:bCs/>
          <w:sz w:val="28"/>
          <w:szCs w:val="28"/>
        </w:rPr>
        <w:t>Online</w:t>
      </w:r>
      <w:r w:rsidR="000374C1" w:rsidRPr="00EF1C16">
        <w:rPr>
          <w:rFonts w:ascii="Trebuchet MS" w:hAnsi="Trebuchet MS"/>
          <w:b/>
          <w:bCs/>
          <w:sz w:val="28"/>
          <w:szCs w:val="28"/>
        </w:rPr>
        <w:t xml:space="preserve"> Shopping </w:t>
      </w:r>
      <w:r w:rsidR="004B1E6B">
        <w:rPr>
          <w:rFonts w:ascii="Trebuchet MS" w:hAnsi="Trebuchet MS"/>
          <w:b/>
          <w:bCs/>
          <w:sz w:val="28"/>
          <w:szCs w:val="28"/>
        </w:rPr>
        <w:t>202</w:t>
      </w:r>
      <w:r w:rsidR="005D3C4B">
        <w:rPr>
          <w:rFonts w:ascii="Trebuchet MS" w:hAnsi="Trebuchet MS"/>
          <w:b/>
          <w:bCs/>
          <w:sz w:val="28"/>
          <w:szCs w:val="28"/>
        </w:rPr>
        <w:t>4</w:t>
      </w:r>
    </w:p>
    <w:p w14:paraId="0A79DE23" w14:textId="1C92268C" w:rsidR="00A9213C" w:rsidRDefault="00A9213C" w:rsidP="00716A4F">
      <w:pPr>
        <w:spacing w:after="0" w:line="240" w:lineRule="auto"/>
        <w:jc w:val="center"/>
        <w:rPr>
          <w:rFonts w:ascii="Trebuchet MS" w:hAnsi="Trebuchet MS"/>
          <w:b/>
          <w:bCs/>
          <w:sz w:val="20"/>
          <w:szCs w:val="20"/>
        </w:rPr>
      </w:pPr>
    </w:p>
    <w:p w14:paraId="2DDD7EA9" w14:textId="77777777" w:rsidR="005D3C4B" w:rsidRPr="00AD094E" w:rsidRDefault="005D3C4B" w:rsidP="00716A4F">
      <w:pPr>
        <w:spacing w:after="0" w:line="240" w:lineRule="auto"/>
        <w:jc w:val="center"/>
        <w:rPr>
          <w:rFonts w:ascii="Trebuchet MS" w:hAnsi="Trebuchet MS"/>
          <w:b/>
          <w:bCs/>
          <w:sz w:val="20"/>
          <w:szCs w:val="20"/>
        </w:rPr>
      </w:pPr>
      <w:bookmarkStart w:id="0" w:name="_GoBack"/>
      <w:bookmarkEnd w:id="0"/>
    </w:p>
    <w:tbl>
      <w:tblPr>
        <w:tblStyle w:val="TableGrid"/>
        <w:tblW w:w="10240" w:type="dxa"/>
        <w:tblInd w:w="-5" w:type="dxa"/>
        <w:tblLook w:val="04A0" w:firstRow="1" w:lastRow="0" w:firstColumn="1" w:lastColumn="0" w:noHBand="0" w:noVBand="1"/>
      </w:tblPr>
      <w:tblGrid>
        <w:gridCol w:w="1843"/>
        <w:gridCol w:w="1095"/>
        <w:gridCol w:w="2266"/>
        <w:gridCol w:w="466"/>
        <w:gridCol w:w="1549"/>
        <w:gridCol w:w="1007"/>
        <w:gridCol w:w="1007"/>
        <w:gridCol w:w="1007"/>
      </w:tblGrid>
      <w:tr w:rsidR="006C2AB6" w:rsidRPr="00AD094E" w14:paraId="003075F1" w14:textId="4AF93D0F" w:rsidTr="00485A1C">
        <w:trPr>
          <w:trHeight w:val="561"/>
        </w:trPr>
        <w:tc>
          <w:tcPr>
            <w:tcW w:w="1843" w:type="dxa"/>
            <w:shd w:val="clear" w:color="auto" w:fill="D9E2F3" w:themeFill="accent1" w:themeFillTint="33"/>
            <w:vAlign w:val="center"/>
          </w:tcPr>
          <w:p w14:paraId="004B8F81" w14:textId="1FA6743F" w:rsidR="006C2AB6" w:rsidRPr="00AD094E" w:rsidRDefault="006C2AB6" w:rsidP="00AD094E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NAME:</w:t>
            </w:r>
            <w:r w:rsidRPr="00AD094E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  <w:tcBorders>
              <w:bottom w:val="single" w:sz="4" w:space="0" w:color="auto"/>
              <w:right w:val="nil"/>
            </w:tcBorders>
            <w:vAlign w:val="center"/>
          </w:tcPr>
          <w:p w14:paraId="6DCCF079" w14:textId="77777777" w:rsidR="006C2AB6" w:rsidRPr="00AD094E" w:rsidRDefault="006C2AB6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323D07" w14:textId="4FC65E2A" w:rsidR="006C2AB6" w:rsidRPr="00AD094E" w:rsidRDefault="006C2AB6" w:rsidP="00AD094E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nil"/>
              <w:bottom w:val="single" w:sz="4" w:space="0" w:color="auto"/>
            </w:tcBorders>
            <w:vAlign w:val="center"/>
          </w:tcPr>
          <w:p w14:paraId="245C3380" w14:textId="77777777" w:rsidR="006C2AB6" w:rsidRPr="00AD094E" w:rsidRDefault="006C2AB6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49" w:type="dxa"/>
            <w:tcBorders>
              <w:left w:val="nil"/>
              <w:bottom w:val="single" w:sz="4" w:space="0" w:color="auto"/>
            </w:tcBorders>
            <w:shd w:val="clear" w:color="auto" w:fill="D9E2F3" w:themeFill="accent1" w:themeFillTint="33"/>
          </w:tcPr>
          <w:p w14:paraId="6411022E" w14:textId="77777777" w:rsidR="00143199" w:rsidRPr="00143199" w:rsidRDefault="00143199" w:rsidP="00AD094E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14:paraId="56A83E17" w14:textId="43F46CD8" w:rsidR="00143199" w:rsidRPr="00143199" w:rsidRDefault="00485A1C" w:rsidP="00AD094E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School Year</w:t>
            </w:r>
            <w:r w:rsidR="00143199" w:rsidRPr="00143199">
              <w:rPr>
                <w:rFonts w:ascii="Trebuchet MS" w:hAnsi="Trebuchet M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7" w:type="dxa"/>
            <w:tcBorders>
              <w:left w:val="nil"/>
              <w:bottom w:val="single" w:sz="4" w:space="0" w:color="auto"/>
              <w:right w:val="nil"/>
            </w:tcBorders>
          </w:tcPr>
          <w:p w14:paraId="0F62E9CD" w14:textId="77777777" w:rsidR="006C2AB6" w:rsidRPr="00AD4C50" w:rsidRDefault="006C2AB6" w:rsidP="00AD094E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nil"/>
              <w:bottom w:val="single" w:sz="4" w:space="0" w:color="auto"/>
              <w:right w:val="nil"/>
            </w:tcBorders>
          </w:tcPr>
          <w:p w14:paraId="60B01119" w14:textId="77777777" w:rsidR="006C2AB6" w:rsidRPr="00AD094E" w:rsidRDefault="006C2AB6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nil"/>
              <w:bottom w:val="single" w:sz="4" w:space="0" w:color="auto"/>
            </w:tcBorders>
          </w:tcPr>
          <w:p w14:paraId="5D8CCBB0" w14:textId="77777777" w:rsidR="006C2AB6" w:rsidRPr="00AD094E" w:rsidRDefault="006C2AB6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C2AB6" w:rsidRPr="00AD094E" w14:paraId="0D1E3E25" w14:textId="540598F9" w:rsidTr="00485A1C">
        <w:trPr>
          <w:trHeight w:val="561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E295A1E" w14:textId="7E5E1AD0" w:rsidR="006C2AB6" w:rsidRPr="00AD094E" w:rsidRDefault="006C2AB6" w:rsidP="00AD094E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D094E">
              <w:rPr>
                <w:rFonts w:ascii="Trebuchet MS" w:hAnsi="Trebuchet MS"/>
                <w:b/>
                <w:bCs/>
                <w:sz w:val="20"/>
                <w:szCs w:val="20"/>
              </w:rPr>
              <w:t>Contact Number</w:t>
            </w:r>
            <w:r w:rsidR="00485A1C">
              <w:rPr>
                <w:rFonts w:ascii="Trebuchet MS" w:hAnsi="Trebuchet MS"/>
                <w:b/>
                <w:bCs/>
                <w:sz w:val="20"/>
                <w:szCs w:val="20"/>
              </w:rPr>
              <w:t>:</w:t>
            </w:r>
            <w:r w:rsidRPr="00AD094E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731A3F" w14:textId="77777777" w:rsidR="006C2AB6" w:rsidRPr="00AD094E" w:rsidRDefault="006C2AB6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C2D9F3" w14:textId="4B900CB6" w:rsidR="006C2AB6" w:rsidRPr="00AD094E" w:rsidRDefault="006C2AB6" w:rsidP="00AD094E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nil"/>
              <w:bottom w:val="single" w:sz="4" w:space="0" w:color="auto"/>
            </w:tcBorders>
            <w:vAlign w:val="center"/>
          </w:tcPr>
          <w:p w14:paraId="4B300AE1" w14:textId="77777777" w:rsidR="006C2AB6" w:rsidRPr="00AD094E" w:rsidRDefault="006C2AB6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49" w:type="dxa"/>
            <w:tcBorders>
              <w:left w:val="nil"/>
              <w:bottom w:val="single" w:sz="4" w:space="0" w:color="auto"/>
            </w:tcBorders>
            <w:shd w:val="clear" w:color="auto" w:fill="D9E2F3" w:themeFill="accent1" w:themeFillTint="33"/>
          </w:tcPr>
          <w:p w14:paraId="55F3FF25" w14:textId="77777777" w:rsidR="006C2AB6" w:rsidRPr="00143199" w:rsidRDefault="006C2AB6" w:rsidP="00AD4C50">
            <w:pPr>
              <w:shd w:val="clear" w:color="auto" w:fill="D9E2F3" w:themeFill="accent1" w:themeFillTint="33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14:paraId="75CA5F85" w14:textId="2C8A0863" w:rsidR="00143199" w:rsidRPr="00143199" w:rsidRDefault="00143199" w:rsidP="00AD094E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143199">
              <w:rPr>
                <w:rFonts w:ascii="Trebuchet MS" w:hAnsi="Trebuchet MS"/>
                <w:b/>
                <w:bCs/>
                <w:sz w:val="20"/>
                <w:szCs w:val="20"/>
              </w:rPr>
              <w:t>Childs Name:</w:t>
            </w:r>
          </w:p>
        </w:tc>
        <w:tc>
          <w:tcPr>
            <w:tcW w:w="1007" w:type="dxa"/>
            <w:tcBorders>
              <w:left w:val="nil"/>
              <w:bottom w:val="single" w:sz="4" w:space="0" w:color="auto"/>
              <w:right w:val="nil"/>
            </w:tcBorders>
          </w:tcPr>
          <w:p w14:paraId="6FBF7410" w14:textId="77777777" w:rsidR="006C2AB6" w:rsidRPr="00AD094E" w:rsidRDefault="006C2AB6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nil"/>
              <w:bottom w:val="single" w:sz="4" w:space="0" w:color="auto"/>
              <w:right w:val="nil"/>
            </w:tcBorders>
          </w:tcPr>
          <w:p w14:paraId="1ED488AB" w14:textId="77777777" w:rsidR="006C2AB6" w:rsidRPr="00AD094E" w:rsidRDefault="006C2AB6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nil"/>
              <w:bottom w:val="single" w:sz="4" w:space="0" w:color="auto"/>
            </w:tcBorders>
          </w:tcPr>
          <w:p w14:paraId="5A8BCF87" w14:textId="77777777" w:rsidR="006C2AB6" w:rsidRPr="00AD094E" w:rsidRDefault="006C2AB6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C2AB6" w:rsidRPr="00AD094E" w14:paraId="74140A14" w14:textId="7DDDC385" w:rsidTr="00485A1C">
        <w:trPr>
          <w:trHeight w:val="561"/>
        </w:trPr>
        <w:tc>
          <w:tcPr>
            <w:tcW w:w="1843" w:type="dxa"/>
            <w:shd w:val="clear" w:color="auto" w:fill="D9E2F3" w:themeFill="accent1" w:themeFillTint="33"/>
            <w:vAlign w:val="center"/>
          </w:tcPr>
          <w:p w14:paraId="5C42D433" w14:textId="7B378E67" w:rsidR="006C2AB6" w:rsidRPr="00AD094E" w:rsidRDefault="006C2AB6" w:rsidP="00AD094E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D094E">
              <w:rPr>
                <w:rFonts w:ascii="Trebuchet MS" w:hAnsi="Trebuchet MS"/>
                <w:b/>
                <w:bCs/>
                <w:sz w:val="20"/>
                <w:szCs w:val="20"/>
              </w:rPr>
              <w:t>Email Address</w:t>
            </w:r>
            <w:r w:rsidR="00485A1C">
              <w:rPr>
                <w:rFonts w:ascii="Trebuchet MS" w:hAnsi="Trebuchet M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AD3A2AA" w14:textId="77777777" w:rsidR="006C2AB6" w:rsidRPr="00AD094E" w:rsidRDefault="006C2AB6" w:rsidP="00AD094E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tcBorders>
              <w:left w:val="nil"/>
              <w:right w:val="nil"/>
            </w:tcBorders>
          </w:tcPr>
          <w:p w14:paraId="3FA2CDC3" w14:textId="77777777" w:rsidR="006C2AB6" w:rsidRPr="00AD094E" w:rsidRDefault="006C2AB6" w:rsidP="00AD094E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nil"/>
              <w:right w:val="nil"/>
            </w:tcBorders>
          </w:tcPr>
          <w:p w14:paraId="63BC82D6" w14:textId="77777777" w:rsidR="006C2AB6" w:rsidRPr="00AD094E" w:rsidRDefault="006C2AB6" w:rsidP="00AD094E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nil"/>
              <w:right w:val="nil"/>
            </w:tcBorders>
          </w:tcPr>
          <w:p w14:paraId="51F43324" w14:textId="77777777" w:rsidR="006C2AB6" w:rsidRPr="00AD094E" w:rsidRDefault="006C2AB6" w:rsidP="00AD094E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nil"/>
            </w:tcBorders>
          </w:tcPr>
          <w:p w14:paraId="205ADF65" w14:textId="77777777" w:rsidR="006C2AB6" w:rsidRPr="00AD094E" w:rsidRDefault="006C2AB6" w:rsidP="00AD094E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</w:tbl>
    <w:p w14:paraId="3A66ED59" w14:textId="06FB50F0" w:rsidR="009F661A" w:rsidRDefault="009F661A" w:rsidP="00003957">
      <w:pPr>
        <w:spacing w:after="0" w:line="240" w:lineRule="auto"/>
        <w:rPr>
          <w:rFonts w:ascii="Trebuchet MS" w:hAnsi="Trebuchet MS"/>
          <w:b/>
          <w:bCs/>
          <w:sz w:val="20"/>
          <w:szCs w:val="20"/>
        </w:rPr>
      </w:pPr>
    </w:p>
    <w:p w14:paraId="19AC4115" w14:textId="77777777" w:rsidR="00AD094E" w:rsidRPr="0041224A" w:rsidRDefault="00AD094E" w:rsidP="00AD094E">
      <w:pPr>
        <w:spacing w:after="0" w:line="240" w:lineRule="auto"/>
        <w:rPr>
          <w:rFonts w:ascii="Trebuchet MS" w:hAnsi="Trebuchet MS"/>
          <w:b/>
          <w:bCs/>
          <w:sz w:val="10"/>
          <w:szCs w:val="10"/>
        </w:rPr>
      </w:pPr>
    </w:p>
    <w:p w14:paraId="00497CA1" w14:textId="77777777" w:rsidR="00B766B8" w:rsidRDefault="007956CD" w:rsidP="00AD094E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AD094E">
        <w:rPr>
          <w:rFonts w:ascii="Trebuchet MS" w:hAnsi="Trebuchet MS"/>
          <w:sz w:val="20"/>
          <w:szCs w:val="20"/>
        </w:rPr>
        <w:t>On receipt</w:t>
      </w:r>
      <w:r w:rsidR="00F06F58" w:rsidRPr="00AD094E">
        <w:rPr>
          <w:rFonts w:ascii="Trebuchet MS" w:hAnsi="Trebuchet MS"/>
          <w:sz w:val="20"/>
          <w:szCs w:val="20"/>
        </w:rPr>
        <w:t>,</w:t>
      </w:r>
      <w:r w:rsidRPr="00AD094E">
        <w:rPr>
          <w:rFonts w:ascii="Trebuchet MS" w:hAnsi="Trebuchet MS"/>
          <w:sz w:val="20"/>
          <w:szCs w:val="20"/>
        </w:rPr>
        <w:t xml:space="preserve"> the PTA volunteers will update the form </w:t>
      </w:r>
      <w:r w:rsidR="00F06F58" w:rsidRPr="00AD094E">
        <w:rPr>
          <w:rFonts w:ascii="Trebuchet MS" w:hAnsi="Trebuchet MS"/>
          <w:sz w:val="20"/>
          <w:szCs w:val="20"/>
        </w:rPr>
        <w:t xml:space="preserve">with </w:t>
      </w:r>
      <w:r w:rsidRPr="00AD094E">
        <w:rPr>
          <w:rFonts w:ascii="Trebuchet MS" w:hAnsi="Trebuchet MS"/>
          <w:sz w:val="20"/>
          <w:szCs w:val="20"/>
        </w:rPr>
        <w:t xml:space="preserve">items that can be fulfilled and </w:t>
      </w:r>
      <w:r w:rsidR="002435C8" w:rsidRPr="00AD094E">
        <w:rPr>
          <w:rFonts w:ascii="Trebuchet MS" w:hAnsi="Trebuchet MS"/>
          <w:sz w:val="20"/>
          <w:szCs w:val="20"/>
        </w:rPr>
        <w:t xml:space="preserve">the total cost </w:t>
      </w:r>
      <w:r w:rsidR="00F06F58" w:rsidRPr="00AD094E">
        <w:rPr>
          <w:rFonts w:ascii="Trebuchet MS" w:hAnsi="Trebuchet MS"/>
          <w:sz w:val="20"/>
          <w:szCs w:val="20"/>
        </w:rPr>
        <w:t>due</w:t>
      </w:r>
      <w:r w:rsidRPr="00AD094E">
        <w:rPr>
          <w:rFonts w:ascii="Trebuchet MS" w:hAnsi="Trebuchet MS"/>
          <w:sz w:val="20"/>
          <w:szCs w:val="20"/>
        </w:rPr>
        <w:t xml:space="preserve"> and will email the form back to you. Once we have </w:t>
      </w:r>
      <w:r w:rsidR="00AD094E">
        <w:rPr>
          <w:rFonts w:ascii="Trebuchet MS" w:hAnsi="Trebuchet MS"/>
          <w:sz w:val="20"/>
          <w:szCs w:val="20"/>
        </w:rPr>
        <w:t>received payment,</w:t>
      </w:r>
      <w:r w:rsidRPr="00AD094E">
        <w:rPr>
          <w:rFonts w:ascii="Trebuchet MS" w:hAnsi="Trebuchet MS"/>
          <w:sz w:val="20"/>
          <w:szCs w:val="20"/>
        </w:rPr>
        <w:t xml:space="preserve"> </w:t>
      </w:r>
      <w:r w:rsidR="00E50DCE" w:rsidRPr="00AD094E">
        <w:rPr>
          <w:rFonts w:ascii="Trebuchet MS" w:hAnsi="Trebuchet MS"/>
          <w:sz w:val="20"/>
          <w:szCs w:val="20"/>
        </w:rPr>
        <w:t xml:space="preserve">we will </w:t>
      </w:r>
      <w:r w:rsidR="00AD094E">
        <w:rPr>
          <w:rFonts w:ascii="Trebuchet MS" w:hAnsi="Trebuchet MS"/>
          <w:sz w:val="20"/>
          <w:szCs w:val="20"/>
        </w:rPr>
        <w:t>arrange for you to collect your</w:t>
      </w:r>
      <w:r w:rsidR="00E50DCE" w:rsidRPr="00AD094E">
        <w:rPr>
          <w:rFonts w:ascii="Trebuchet MS" w:hAnsi="Trebuchet MS"/>
          <w:sz w:val="20"/>
          <w:szCs w:val="20"/>
        </w:rPr>
        <w:t xml:space="preserve"> order. </w:t>
      </w:r>
    </w:p>
    <w:p w14:paraId="1E3ED03B" w14:textId="77777777" w:rsidR="00AD094E" w:rsidRPr="00AD094E" w:rsidRDefault="00AD094E" w:rsidP="00AD094E">
      <w:pPr>
        <w:spacing w:after="0" w:line="240" w:lineRule="auto"/>
        <w:rPr>
          <w:rFonts w:ascii="Trebuchet MS" w:hAnsi="Trebuchet MS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5"/>
        <w:gridCol w:w="1414"/>
        <w:gridCol w:w="1699"/>
        <w:gridCol w:w="2518"/>
      </w:tblGrid>
      <w:tr w:rsidR="00B44D0F" w:rsidRPr="00AD094E" w14:paraId="7E8F3F02" w14:textId="77777777" w:rsidTr="00AD094E">
        <w:trPr>
          <w:trHeight w:val="283"/>
        </w:trPr>
        <w:tc>
          <w:tcPr>
            <w:tcW w:w="4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6AC7338F" w14:textId="77777777" w:rsidR="00B44D0F" w:rsidRPr="00AD094E" w:rsidRDefault="00B44D0F" w:rsidP="00AD094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D094E">
              <w:rPr>
                <w:rFonts w:ascii="Trebuchet MS" w:hAnsi="Trebuchet MS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7711F227" w14:textId="77777777" w:rsidR="00B44D0F" w:rsidRPr="00AD094E" w:rsidRDefault="00B44D0F" w:rsidP="00AD094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D094E">
              <w:rPr>
                <w:rFonts w:ascii="Trebuchet MS" w:hAnsi="Trebuchet MS"/>
                <w:b/>
                <w:bCs/>
                <w:sz w:val="20"/>
                <w:szCs w:val="20"/>
              </w:rPr>
              <w:t>Size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683B017" w14:textId="77777777" w:rsidR="00B44D0F" w:rsidRPr="00AD094E" w:rsidRDefault="00B44D0F" w:rsidP="00AD094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D094E">
              <w:rPr>
                <w:rFonts w:ascii="Trebuchet MS" w:hAnsi="Trebuchet MS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2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50727D1" w14:textId="77777777" w:rsidR="00B44D0F" w:rsidRPr="00AD094E" w:rsidRDefault="00B44D0F" w:rsidP="00AD094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D094E">
              <w:rPr>
                <w:rFonts w:ascii="Trebuchet MS" w:hAnsi="Trebuchet MS"/>
                <w:b/>
                <w:bCs/>
                <w:sz w:val="20"/>
                <w:szCs w:val="20"/>
              </w:rPr>
              <w:t>Price (</w:t>
            </w:r>
            <w:r w:rsidRPr="00AD094E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Shop Staff Only</w:t>
            </w:r>
            <w:r w:rsidRPr="00AD094E">
              <w:rPr>
                <w:rFonts w:ascii="Trebuchet MS" w:hAnsi="Trebuchet MS"/>
                <w:b/>
                <w:bCs/>
                <w:sz w:val="20"/>
                <w:szCs w:val="20"/>
              </w:rPr>
              <w:t>)</w:t>
            </w:r>
          </w:p>
        </w:tc>
      </w:tr>
      <w:tr w:rsidR="00B44D0F" w:rsidRPr="00AD094E" w14:paraId="65AAAF51" w14:textId="77777777" w:rsidTr="00AD094E">
        <w:trPr>
          <w:trHeight w:val="283"/>
        </w:trPr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</w:tcPr>
          <w:p w14:paraId="587137DF" w14:textId="77777777" w:rsidR="00B44D0F" w:rsidRPr="00AD094E" w:rsidRDefault="007956CD" w:rsidP="00AD094E">
            <w:pPr>
              <w:rPr>
                <w:rFonts w:ascii="Trebuchet MS" w:hAnsi="Trebuchet MS"/>
                <w:sz w:val="20"/>
                <w:szCs w:val="20"/>
              </w:rPr>
            </w:pPr>
            <w:r w:rsidRPr="00AD094E">
              <w:rPr>
                <w:rFonts w:ascii="Trebuchet MS" w:hAnsi="Trebuchet MS"/>
                <w:sz w:val="20"/>
                <w:szCs w:val="20"/>
              </w:rPr>
              <w:t>Example</w:t>
            </w:r>
            <w:r w:rsidR="00B67C40" w:rsidRPr="00AD094E">
              <w:rPr>
                <w:rFonts w:ascii="Trebuchet MS" w:hAnsi="Trebuchet MS"/>
                <w:sz w:val="20"/>
                <w:szCs w:val="20"/>
              </w:rPr>
              <w:t>:</w:t>
            </w:r>
            <w:r w:rsidRPr="00AD094E">
              <w:rPr>
                <w:rFonts w:ascii="Trebuchet MS" w:hAnsi="Trebuchet MS"/>
                <w:sz w:val="20"/>
                <w:szCs w:val="20"/>
              </w:rPr>
              <w:t xml:space="preserve">   Junior Kilt 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shd w:val="clear" w:color="auto" w:fill="FFFF99"/>
          </w:tcPr>
          <w:p w14:paraId="0A794181" w14:textId="77777777" w:rsidR="00B44D0F" w:rsidRPr="00AD094E" w:rsidRDefault="007956CD" w:rsidP="00AD094E">
            <w:pPr>
              <w:rPr>
                <w:rFonts w:ascii="Trebuchet MS" w:hAnsi="Trebuchet MS"/>
                <w:sz w:val="20"/>
                <w:szCs w:val="20"/>
              </w:rPr>
            </w:pPr>
            <w:r w:rsidRPr="00AD094E">
              <w:rPr>
                <w:rFonts w:ascii="Trebuchet MS" w:hAnsi="Trebuchet MS"/>
                <w:sz w:val="20"/>
                <w:szCs w:val="20"/>
              </w:rPr>
              <w:t>24”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shd w:val="clear" w:color="auto" w:fill="FFFF99"/>
          </w:tcPr>
          <w:p w14:paraId="68D29D05" w14:textId="77777777" w:rsidR="00B44D0F" w:rsidRPr="00AD094E" w:rsidRDefault="007956CD" w:rsidP="00AD094E">
            <w:pPr>
              <w:rPr>
                <w:rFonts w:ascii="Trebuchet MS" w:hAnsi="Trebuchet MS"/>
                <w:sz w:val="20"/>
                <w:szCs w:val="20"/>
              </w:rPr>
            </w:pPr>
            <w:r w:rsidRPr="00AD094E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25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</w:tcPr>
          <w:p w14:paraId="72DEBAA1" w14:textId="77777777" w:rsidR="00B44D0F" w:rsidRPr="00AD094E" w:rsidRDefault="00A04176" w:rsidP="00AD094E">
            <w:pPr>
              <w:rPr>
                <w:rFonts w:ascii="Trebuchet MS" w:hAnsi="Trebuchet MS"/>
                <w:sz w:val="20"/>
                <w:szCs w:val="20"/>
              </w:rPr>
            </w:pPr>
            <w:r w:rsidRPr="00AD094E">
              <w:rPr>
                <w:rFonts w:ascii="Trebuchet MS" w:hAnsi="Trebuchet MS"/>
                <w:sz w:val="20"/>
                <w:szCs w:val="20"/>
              </w:rPr>
              <w:t xml:space="preserve">Please </w:t>
            </w:r>
            <w:r w:rsidR="007956CD" w:rsidRPr="00AD094E">
              <w:rPr>
                <w:rFonts w:ascii="Trebuchet MS" w:hAnsi="Trebuchet MS"/>
                <w:sz w:val="20"/>
                <w:szCs w:val="20"/>
              </w:rPr>
              <w:t>Leave blank</w:t>
            </w:r>
          </w:p>
        </w:tc>
      </w:tr>
      <w:tr w:rsidR="00B44D0F" w:rsidRPr="00AD094E" w14:paraId="10334AD2" w14:textId="77777777" w:rsidTr="00AD094E">
        <w:trPr>
          <w:trHeight w:val="283"/>
        </w:trPr>
        <w:tc>
          <w:tcPr>
            <w:tcW w:w="4805" w:type="dxa"/>
            <w:tcBorders>
              <w:left w:val="single" w:sz="12" w:space="0" w:color="auto"/>
            </w:tcBorders>
          </w:tcPr>
          <w:p w14:paraId="6014A7F1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137BA983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0A22BBB8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71882D00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4D0F" w:rsidRPr="00AD094E" w14:paraId="21AE637B" w14:textId="77777777" w:rsidTr="00AD094E">
        <w:trPr>
          <w:trHeight w:val="283"/>
        </w:trPr>
        <w:tc>
          <w:tcPr>
            <w:tcW w:w="4805" w:type="dxa"/>
            <w:tcBorders>
              <w:left w:val="single" w:sz="12" w:space="0" w:color="auto"/>
            </w:tcBorders>
          </w:tcPr>
          <w:p w14:paraId="1ACA0A78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54006F90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2FC4DC94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2E4ED782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4D0F" w:rsidRPr="00AD094E" w14:paraId="1F984877" w14:textId="77777777" w:rsidTr="00AD094E">
        <w:trPr>
          <w:trHeight w:val="283"/>
        </w:trPr>
        <w:tc>
          <w:tcPr>
            <w:tcW w:w="4805" w:type="dxa"/>
            <w:tcBorders>
              <w:left w:val="single" w:sz="12" w:space="0" w:color="auto"/>
            </w:tcBorders>
          </w:tcPr>
          <w:p w14:paraId="3A2B2393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24009998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461111DE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17E74D97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4D0F" w:rsidRPr="00AD094E" w14:paraId="38F7DBA6" w14:textId="77777777" w:rsidTr="00AD094E">
        <w:trPr>
          <w:trHeight w:val="283"/>
        </w:trPr>
        <w:tc>
          <w:tcPr>
            <w:tcW w:w="4805" w:type="dxa"/>
            <w:tcBorders>
              <w:left w:val="single" w:sz="12" w:space="0" w:color="auto"/>
            </w:tcBorders>
          </w:tcPr>
          <w:p w14:paraId="3020AFF5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710B22B7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533FC914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5111F52F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4D0F" w:rsidRPr="00AD094E" w14:paraId="1805D875" w14:textId="77777777" w:rsidTr="00AD094E">
        <w:trPr>
          <w:trHeight w:val="283"/>
        </w:trPr>
        <w:tc>
          <w:tcPr>
            <w:tcW w:w="4805" w:type="dxa"/>
            <w:tcBorders>
              <w:left w:val="single" w:sz="12" w:space="0" w:color="auto"/>
            </w:tcBorders>
          </w:tcPr>
          <w:p w14:paraId="17B24566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2D1D2895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52AA9D64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7664E72E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4D0F" w:rsidRPr="00AD094E" w14:paraId="5EA3EB57" w14:textId="77777777" w:rsidTr="00AD094E">
        <w:trPr>
          <w:trHeight w:val="283"/>
        </w:trPr>
        <w:tc>
          <w:tcPr>
            <w:tcW w:w="4805" w:type="dxa"/>
            <w:tcBorders>
              <w:left w:val="single" w:sz="12" w:space="0" w:color="auto"/>
            </w:tcBorders>
          </w:tcPr>
          <w:p w14:paraId="334DC703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49D89502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14D93C2E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6CE66B01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4D0F" w:rsidRPr="00AD094E" w14:paraId="13ADD63B" w14:textId="77777777" w:rsidTr="00AD094E">
        <w:trPr>
          <w:trHeight w:val="283"/>
        </w:trPr>
        <w:tc>
          <w:tcPr>
            <w:tcW w:w="4805" w:type="dxa"/>
            <w:tcBorders>
              <w:left w:val="single" w:sz="12" w:space="0" w:color="auto"/>
            </w:tcBorders>
          </w:tcPr>
          <w:p w14:paraId="51884AB0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74A612DB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222E625B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68800E34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4D0F" w:rsidRPr="00AD094E" w14:paraId="5B0712CA" w14:textId="77777777" w:rsidTr="00AD094E">
        <w:trPr>
          <w:trHeight w:val="283"/>
        </w:trPr>
        <w:tc>
          <w:tcPr>
            <w:tcW w:w="4805" w:type="dxa"/>
            <w:tcBorders>
              <w:left w:val="single" w:sz="12" w:space="0" w:color="auto"/>
            </w:tcBorders>
          </w:tcPr>
          <w:p w14:paraId="0F005A25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1B8F0693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58FBF3AB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54BFBEC9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4D0F" w:rsidRPr="00AD094E" w14:paraId="4AE2CAFA" w14:textId="77777777" w:rsidTr="00AD094E">
        <w:trPr>
          <w:trHeight w:val="283"/>
        </w:trPr>
        <w:tc>
          <w:tcPr>
            <w:tcW w:w="4805" w:type="dxa"/>
            <w:tcBorders>
              <w:left w:val="single" w:sz="12" w:space="0" w:color="auto"/>
            </w:tcBorders>
          </w:tcPr>
          <w:p w14:paraId="2DCA9563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4FD1D500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3FE53944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57D2BE7E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4D0F" w:rsidRPr="00AD094E" w14:paraId="63A9FE70" w14:textId="77777777" w:rsidTr="00AD094E">
        <w:trPr>
          <w:trHeight w:val="283"/>
        </w:trPr>
        <w:tc>
          <w:tcPr>
            <w:tcW w:w="4805" w:type="dxa"/>
            <w:tcBorders>
              <w:left w:val="single" w:sz="12" w:space="0" w:color="auto"/>
            </w:tcBorders>
          </w:tcPr>
          <w:p w14:paraId="7991C58A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68542E79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0087D52B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760973BD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03957" w:rsidRPr="00AD094E" w14:paraId="7ABD3550" w14:textId="77777777" w:rsidTr="00AD094E">
        <w:trPr>
          <w:trHeight w:val="283"/>
        </w:trPr>
        <w:tc>
          <w:tcPr>
            <w:tcW w:w="4805" w:type="dxa"/>
            <w:tcBorders>
              <w:left w:val="single" w:sz="12" w:space="0" w:color="auto"/>
            </w:tcBorders>
          </w:tcPr>
          <w:p w14:paraId="2C3A3591" w14:textId="77777777" w:rsidR="00003957" w:rsidRPr="00AD094E" w:rsidRDefault="00003957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5025C900" w14:textId="77777777" w:rsidR="00003957" w:rsidRPr="00AD094E" w:rsidRDefault="00003957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549CF039" w14:textId="77777777" w:rsidR="00003957" w:rsidRPr="00AD094E" w:rsidRDefault="00003957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23B891C7" w14:textId="77777777" w:rsidR="00003957" w:rsidRPr="00AD094E" w:rsidRDefault="00003957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03957" w:rsidRPr="00AD094E" w14:paraId="14478435" w14:textId="77777777" w:rsidTr="00AD094E">
        <w:trPr>
          <w:trHeight w:val="283"/>
        </w:trPr>
        <w:tc>
          <w:tcPr>
            <w:tcW w:w="4805" w:type="dxa"/>
            <w:tcBorders>
              <w:left w:val="single" w:sz="12" w:space="0" w:color="auto"/>
            </w:tcBorders>
          </w:tcPr>
          <w:p w14:paraId="47B33CD7" w14:textId="77777777" w:rsidR="00003957" w:rsidRPr="00AD094E" w:rsidRDefault="00003957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4231EAD5" w14:textId="77777777" w:rsidR="00003957" w:rsidRPr="00AD094E" w:rsidRDefault="00003957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100AC858" w14:textId="77777777" w:rsidR="00003957" w:rsidRPr="00AD094E" w:rsidRDefault="00003957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08B49F14" w14:textId="77777777" w:rsidR="00003957" w:rsidRPr="00AD094E" w:rsidRDefault="00003957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03957" w:rsidRPr="00AD094E" w14:paraId="7837EED8" w14:textId="77777777" w:rsidTr="00AD094E">
        <w:trPr>
          <w:trHeight w:val="283"/>
        </w:trPr>
        <w:tc>
          <w:tcPr>
            <w:tcW w:w="4805" w:type="dxa"/>
            <w:tcBorders>
              <w:left w:val="single" w:sz="12" w:space="0" w:color="auto"/>
            </w:tcBorders>
          </w:tcPr>
          <w:p w14:paraId="16A792BD" w14:textId="77777777" w:rsidR="00003957" w:rsidRPr="00AD094E" w:rsidRDefault="00003957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35B519F4" w14:textId="77777777" w:rsidR="00003957" w:rsidRPr="00AD094E" w:rsidRDefault="00003957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7FB16F71" w14:textId="77777777" w:rsidR="00003957" w:rsidRPr="00AD094E" w:rsidRDefault="00003957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550D3F08" w14:textId="77777777" w:rsidR="00003957" w:rsidRPr="00AD094E" w:rsidRDefault="00003957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4D0F" w:rsidRPr="00AD094E" w14:paraId="3F38F10A" w14:textId="77777777" w:rsidTr="00AD094E">
        <w:trPr>
          <w:trHeight w:val="283"/>
        </w:trPr>
        <w:tc>
          <w:tcPr>
            <w:tcW w:w="4805" w:type="dxa"/>
            <w:tcBorders>
              <w:left w:val="single" w:sz="12" w:space="0" w:color="auto"/>
            </w:tcBorders>
          </w:tcPr>
          <w:p w14:paraId="0B92FFE8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21702C5E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6762D7C1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55FBFD80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200A4" w:rsidRPr="00AD094E" w14:paraId="7925448A" w14:textId="77777777" w:rsidTr="00AD094E">
        <w:trPr>
          <w:trHeight w:val="283"/>
        </w:trPr>
        <w:tc>
          <w:tcPr>
            <w:tcW w:w="4805" w:type="dxa"/>
            <w:tcBorders>
              <w:left w:val="single" w:sz="12" w:space="0" w:color="auto"/>
            </w:tcBorders>
          </w:tcPr>
          <w:p w14:paraId="0C429640" w14:textId="77777777" w:rsidR="008200A4" w:rsidRPr="00AD094E" w:rsidRDefault="008200A4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718AC7C0" w14:textId="77777777" w:rsidR="008200A4" w:rsidRPr="00AD094E" w:rsidRDefault="008200A4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741DFAEC" w14:textId="77777777" w:rsidR="008200A4" w:rsidRPr="00AD094E" w:rsidRDefault="008200A4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3D301869" w14:textId="77777777" w:rsidR="008200A4" w:rsidRPr="00AD094E" w:rsidRDefault="008200A4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200A4" w:rsidRPr="00AD094E" w14:paraId="451D4917" w14:textId="77777777" w:rsidTr="00AD094E">
        <w:trPr>
          <w:trHeight w:val="283"/>
        </w:trPr>
        <w:tc>
          <w:tcPr>
            <w:tcW w:w="4805" w:type="dxa"/>
            <w:tcBorders>
              <w:left w:val="single" w:sz="12" w:space="0" w:color="auto"/>
            </w:tcBorders>
          </w:tcPr>
          <w:p w14:paraId="25C35E84" w14:textId="77777777" w:rsidR="008200A4" w:rsidRPr="00AD094E" w:rsidRDefault="008200A4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530DB582" w14:textId="77777777" w:rsidR="008200A4" w:rsidRPr="00AD094E" w:rsidRDefault="008200A4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4FF927F9" w14:textId="77777777" w:rsidR="008200A4" w:rsidRPr="00AD094E" w:rsidRDefault="008200A4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247F5CF1" w14:textId="77777777" w:rsidR="008200A4" w:rsidRPr="00AD094E" w:rsidRDefault="008200A4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4D0F" w:rsidRPr="00AD094E" w14:paraId="34D83AED" w14:textId="77777777" w:rsidTr="00AD094E">
        <w:trPr>
          <w:trHeight w:val="283"/>
        </w:trPr>
        <w:tc>
          <w:tcPr>
            <w:tcW w:w="4805" w:type="dxa"/>
            <w:tcBorders>
              <w:left w:val="single" w:sz="12" w:space="0" w:color="auto"/>
            </w:tcBorders>
          </w:tcPr>
          <w:p w14:paraId="0683E8CC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0D869DA0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0059A97E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0AC7FA41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16A4F" w:rsidRPr="00AD094E" w14:paraId="5748A377" w14:textId="77777777" w:rsidTr="00AD094E">
        <w:trPr>
          <w:trHeight w:val="283"/>
        </w:trPr>
        <w:tc>
          <w:tcPr>
            <w:tcW w:w="4805" w:type="dxa"/>
            <w:tcBorders>
              <w:left w:val="single" w:sz="12" w:space="0" w:color="auto"/>
            </w:tcBorders>
          </w:tcPr>
          <w:p w14:paraId="66595780" w14:textId="77777777" w:rsidR="00716A4F" w:rsidRPr="00AD094E" w:rsidRDefault="00716A4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0C7EAA0C" w14:textId="77777777" w:rsidR="00716A4F" w:rsidRPr="00AD094E" w:rsidRDefault="00716A4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724E56BD" w14:textId="77777777" w:rsidR="00716A4F" w:rsidRPr="00AD094E" w:rsidRDefault="00716A4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42627C55" w14:textId="77777777" w:rsidR="00716A4F" w:rsidRPr="00AD094E" w:rsidRDefault="00716A4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16A4F" w:rsidRPr="00AD094E" w14:paraId="2828566A" w14:textId="77777777" w:rsidTr="00AD094E">
        <w:trPr>
          <w:trHeight w:val="283"/>
        </w:trPr>
        <w:tc>
          <w:tcPr>
            <w:tcW w:w="4805" w:type="dxa"/>
            <w:tcBorders>
              <w:left w:val="single" w:sz="12" w:space="0" w:color="auto"/>
            </w:tcBorders>
          </w:tcPr>
          <w:p w14:paraId="18B3FD3A" w14:textId="77777777" w:rsidR="00716A4F" w:rsidRPr="00AD094E" w:rsidRDefault="00716A4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4C064A40" w14:textId="77777777" w:rsidR="00716A4F" w:rsidRPr="00AD094E" w:rsidRDefault="00716A4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285B4B39" w14:textId="77777777" w:rsidR="00716A4F" w:rsidRPr="00AD094E" w:rsidRDefault="00716A4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5161989B" w14:textId="77777777" w:rsidR="00716A4F" w:rsidRPr="00AD094E" w:rsidRDefault="00716A4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4758C" w:rsidRPr="00AD094E" w14:paraId="49242A5E" w14:textId="77777777" w:rsidTr="00AD094E">
        <w:trPr>
          <w:trHeight w:val="283"/>
        </w:trPr>
        <w:tc>
          <w:tcPr>
            <w:tcW w:w="4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2E87EDC3" w14:textId="77777777" w:rsidR="00F4758C" w:rsidRPr="00AD094E" w:rsidRDefault="001F3258" w:rsidP="00AD094E">
            <w:pPr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r w:rsidRPr="00AD094E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 xml:space="preserve">For </w:t>
            </w:r>
            <w:r w:rsidR="00A04176" w:rsidRPr="00AD094E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 xml:space="preserve">Shop Staff </w:t>
            </w:r>
            <w:r w:rsidRPr="00AD094E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Only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2FB90FBB" w14:textId="77777777" w:rsidR="00F4758C" w:rsidRPr="00AD094E" w:rsidRDefault="00F4758C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699D541E" w14:textId="77777777" w:rsidR="00F4758C" w:rsidRPr="00AD094E" w:rsidRDefault="00F4758C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3B10546" w14:textId="77777777" w:rsidR="00F4758C" w:rsidRPr="00AD094E" w:rsidRDefault="00E20D3C" w:rsidP="00AD094E">
            <w:pPr>
              <w:rPr>
                <w:rFonts w:ascii="Trebuchet MS" w:hAnsi="Trebuchet MS"/>
                <w:sz w:val="20"/>
                <w:szCs w:val="20"/>
              </w:rPr>
            </w:pPr>
            <w:r w:rsidRPr="00AD094E">
              <w:rPr>
                <w:rFonts w:ascii="Trebuchet MS" w:hAnsi="Trebuchet MS"/>
                <w:b/>
                <w:bCs/>
                <w:sz w:val="20"/>
                <w:szCs w:val="20"/>
              </w:rPr>
              <w:t>Total</w:t>
            </w:r>
            <w:r w:rsidR="00716A4F" w:rsidRPr="00AD094E">
              <w:rPr>
                <w:rFonts w:ascii="Trebuchet MS" w:hAnsi="Trebuchet MS"/>
                <w:sz w:val="20"/>
                <w:szCs w:val="20"/>
              </w:rPr>
              <w:t xml:space="preserve">: </w:t>
            </w:r>
          </w:p>
        </w:tc>
      </w:tr>
    </w:tbl>
    <w:p w14:paraId="0B7A2D1F" w14:textId="77777777" w:rsidR="00AD094E" w:rsidRPr="00AD094E" w:rsidRDefault="00AD094E" w:rsidP="00AD094E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02B6BD93" w14:textId="77777777" w:rsidR="00AD094E" w:rsidRPr="0041224A" w:rsidRDefault="00AD094E" w:rsidP="00AD094E">
      <w:pPr>
        <w:spacing w:after="0" w:line="240" w:lineRule="auto"/>
        <w:rPr>
          <w:rFonts w:ascii="Trebuchet MS" w:hAnsi="Trebuchet MS"/>
          <w:sz w:val="10"/>
          <w:szCs w:val="10"/>
        </w:rPr>
      </w:pPr>
    </w:p>
    <w:p w14:paraId="37935A96" w14:textId="686D8DD9" w:rsidR="00E65F83" w:rsidRDefault="00E65F83" w:rsidP="00AD094E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AD094E">
        <w:rPr>
          <w:rFonts w:ascii="Trebuchet MS" w:hAnsi="Trebuchet MS"/>
          <w:sz w:val="20"/>
          <w:szCs w:val="20"/>
        </w:rPr>
        <w:t xml:space="preserve">The personal information on this form will be stored and used by St Gabriel’s PTA in order to process your order and will be retained </w:t>
      </w:r>
      <w:r w:rsidR="00493186">
        <w:rPr>
          <w:rFonts w:ascii="Trebuchet MS" w:hAnsi="Trebuchet MS"/>
          <w:sz w:val="20"/>
          <w:szCs w:val="20"/>
        </w:rPr>
        <w:t>for the minimum legal period</w:t>
      </w:r>
      <w:r w:rsidR="005603C6">
        <w:rPr>
          <w:rFonts w:ascii="Trebuchet MS" w:hAnsi="Trebuchet MS"/>
          <w:sz w:val="20"/>
          <w:szCs w:val="20"/>
        </w:rPr>
        <w:t xml:space="preserve"> required by Charities Commission</w:t>
      </w:r>
      <w:r w:rsidR="00C15A9E" w:rsidRPr="00AD094E">
        <w:rPr>
          <w:rFonts w:ascii="Trebuchet MS" w:hAnsi="Trebuchet MS"/>
          <w:sz w:val="20"/>
          <w:szCs w:val="20"/>
        </w:rPr>
        <w:t>.</w:t>
      </w:r>
      <w:r w:rsidRPr="00AD094E">
        <w:rPr>
          <w:rFonts w:ascii="Trebuchet MS" w:hAnsi="Trebuchet MS"/>
          <w:sz w:val="20"/>
          <w:szCs w:val="20"/>
        </w:rPr>
        <w:t xml:space="preserve"> </w:t>
      </w:r>
    </w:p>
    <w:p w14:paraId="6253B7D3" w14:textId="77777777" w:rsidR="00F1744A" w:rsidRDefault="00F1744A" w:rsidP="00AD094E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1F883377" w14:textId="0AC894CB" w:rsidR="00F1744A" w:rsidRDefault="00F1744A" w:rsidP="00AD094E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786591">
        <w:rPr>
          <w:rFonts w:ascii="Trebuchet MS" w:hAnsi="Trebuchet MS"/>
          <w:b/>
          <w:bCs/>
          <w:color w:val="FF0000"/>
          <w:sz w:val="20"/>
          <w:szCs w:val="20"/>
        </w:rPr>
        <w:t>Once confirmed</w:t>
      </w:r>
      <w:r w:rsidR="00786591" w:rsidRPr="00786591">
        <w:rPr>
          <w:rFonts w:ascii="Trebuchet MS" w:hAnsi="Trebuchet MS"/>
          <w:color w:val="FF0000"/>
          <w:sz w:val="20"/>
          <w:szCs w:val="20"/>
        </w:rPr>
        <w:t xml:space="preserve"> </w:t>
      </w:r>
      <w:r w:rsidR="00786591">
        <w:rPr>
          <w:rFonts w:ascii="Trebuchet MS" w:hAnsi="Trebuchet MS"/>
          <w:sz w:val="20"/>
          <w:szCs w:val="20"/>
        </w:rPr>
        <w:t>you will need to make payment to:</w:t>
      </w:r>
    </w:p>
    <w:p w14:paraId="42C1C17F" w14:textId="77777777" w:rsidR="00D03270" w:rsidRDefault="00D03270" w:rsidP="00AD094E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t Gabriels PTA, Metro Bank</w:t>
      </w:r>
    </w:p>
    <w:p w14:paraId="5C0531C1" w14:textId="36CB42A1" w:rsidR="00786591" w:rsidRDefault="00D03270" w:rsidP="00AD094E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ort Code: </w:t>
      </w:r>
      <w:r w:rsidR="00B21362">
        <w:rPr>
          <w:rFonts w:ascii="Trebuchet MS" w:hAnsi="Trebuchet MS"/>
          <w:sz w:val="20"/>
          <w:szCs w:val="20"/>
        </w:rPr>
        <w:t>23-05-80</w:t>
      </w:r>
    </w:p>
    <w:p w14:paraId="3C9EB8E9" w14:textId="5B81D41C" w:rsidR="00B21362" w:rsidRPr="00AD094E" w:rsidRDefault="00D03270" w:rsidP="00AD094E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ccount: </w:t>
      </w:r>
      <w:r w:rsidR="00B21362">
        <w:rPr>
          <w:rFonts w:ascii="Trebuchet MS" w:hAnsi="Trebuchet MS"/>
          <w:sz w:val="20"/>
          <w:szCs w:val="20"/>
        </w:rPr>
        <w:t>34035873</w:t>
      </w:r>
    </w:p>
    <w:sectPr w:rsidR="00B21362" w:rsidRPr="00AD094E" w:rsidSect="0041224A">
      <w:headerReference w:type="default" r:id="rId7"/>
      <w:footerReference w:type="default" r:id="rId8"/>
      <w:pgSz w:w="11906" w:h="16838"/>
      <w:pgMar w:top="56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CD244" w14:textId="77777777" w:rsidR="00241004" w:rsidRDefault="00241004" w:rsidP="00C72E57">
      <w:pPr>
        <w:spacing w:after="0" w:line="240" w:lineRule="auto"/>
      </w:pPr>
      <w:r>
        <w:separator/>
      </w:r>
    </w:p>
  </w:endnote>
  <w:endnote w:type="continuationSeparator" w:id="0">
    <w:p w14:paraId="75580E1E" w14:textId="77777777" w:rsidR="00241004" w:rsidRDefault="00241004" w:rsidP="00C7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5A4A7" w14:textId="77777777" w:rsidR="00C72E57" w:rsidRPr="00C72E57" w:rsidRDefault="00C72E57">
    <w:pPr>
      <w:pStyle w:val="Footer"/>
    </w:pPr>
    <w:r w:rsidRPr="00C72E57">
      <w:t>PTA Charity No: 11804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573D9" w14:textId="77777777" w:rsidR="00241004" w:rsidRDefault="00241004" w:rsidP="00C72E57">
      <w:pPr>
        <w:spacing w:after="0" w:line="240" w:lineRule="auto"/>
      </w:pPr>
      <w:r>
        <w:separator/>
      </w:r>
    </w:p>
  </w:footnote>
  <w:footnote w:type="continuationSeparator" w:id="0">
    <w:p w14:paraId="39E076FF" w14:textId="77777777" w:rsidR="00241004" w:rsidRDefault="00241004" w:rsidP="00C72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7EB74" w14:textId="77777777" w:rsidR="00C72E57" w:rsidRDefault="00C72E57">
    <w:pPr>
      <w:pStyle w:val="Header"/>
    </w:pPr>
  </w:p>
  <w:p w14:paraId="2A107BA9" w14:textId="77777777" w:rsidR="00827F73" w:rsidRDefault="00827F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F05"/>
    <w:rsid w:val="00003957"/>
    <w:rsid w:val="000374C1"/>
    <w:rsid w:val="000878D1"/>
    <w:rsid w:val="000921CD"/>
    <w:rsid w:val="00095492"/>
    <w:rsid w:val="000A4F05"/>
    <w:rsid w:val="000E2151"/>
    <w:rsid w:val="00143199"/>
    <w:rsid w:val="001743B0"/>
    <w:rsid w:val="00184369"/>
    <w:rsid w:val="00194EBD"/>
    <w:rsid w:val="00197E9F"/>
    <w:rsid w:val="001A1101"/>
    <w:rsid w:val="001B418B"/>
    <w:rsid w:val="001D2470"/>
    <w:rsid w:val="001E22C1"/>
    <w:rsid w:val="001F3258"/>
    <w:rsid w:val="002223C3"/>
    <w:rsid w:val="002225BD"/>
    <w:rsid w:val="002338B3"/>
    <w:rsid w:val="002372A1"/>
    <w:rsid w:val="00241004"/>
    <w:rsid w:val="002435C8"/>
    <w:rsid w:val="0035138A"/>
    <w:rsid w:val="003757CD"/>
    <w:rsid w:val="00375A84"/>
    <w:rsid w:val="00391DB1"/>
    <w:rsid w:val="003A5110"/>
    <w:rsid w:val="003D6D04"/>
    <w:rsid w:val="00410628"/>
    <w:rsid w:val="0041224A"/>
    <w:rsid w:val="004623C8"/>
    <w:rsid w:val="00485A1C"/>
    <w:rsid w:val="00493186"/>
    <w:rsid w:val="004B1E6B"/>
    <w:rsid w:val="004B438F"/>
    <w:rsid w:val="004D347B"/>
    <w:rsid w:val="004F3E00"/>
    <w:rsid w:val="00505DF2"/>
    <w:rsid w:val="005438BB"/>
    <w:rsid w:val="00546E31"/>
    <w:rsid w:val="005603C6"/>
    <w:rsid w:val="005863AB"/>
    <w:rsid w:val="00596FF1"/>
    <w:rsid w:val="005B50DC"/>
    <w:rsid w:val="005D3C4B"/>
    <w:rsid w:val="00650AB7"/>
    <w:rsid w:val="00672ECE"/>
    <w:rsid w:val="00675932"/>
    <w:rsid w:val="006B758D"/>
    <w:rsid w:val="006C2AB6"/>
    <w:rsid w:val="006C35E3"/>
    <w:rsid w:val="00704955"/>
    <w:rsid w:val="00716A4F"/>
    <w:rsid w:val="00746A9A"/>
    <w:rsid w:val="00786591"/>
    <w:rsid w:val="00791CC3"/>
    <w:rsid w:val="007956CD"/>
    <w:rsid w:val="007B68D0"/>
    <w:rsid w:val="007F0882"/>
    <w:rsid w:val="00805E99"/>
    <w:rsid w:val="008200A4"/>
    <w:rsid w:val="00827F73"/>
    <w:rsid w:val="008A6107"/>
    <w:rsid w:val="008C104D"/>
    <w:rsid w:val="00925C6E"/>
    <w:rsid w:val="00935128"/>
    <w:rsid w:val="009E4B0A"/>
    <w:rsid w:val="009F661A"/>
    <w:rsid w:val="00A04176"/>
    <w:rsid w:val="00A1170C"/>
    <w:rsid w:val="00A31716"/>
    <w:rsid w:val="00A42CB0"/>
    <w:rsid w:val="00A5528E"/>
    <w:rsid w:val="00A60E3C"/>
    <w:rsid w:val="00A9213C"/>
    <w:rsid w:val="00AB4357"/>
    <w:rsid w:val="00AD094E"/>
    <w:rsid w:val="00AD4209"/>
    <w:rsid w:val="00AD4C50"/>
    <w:rsid w:val="00AF3F36"/>
    <w:rsid w:val="00B21362"/>
    <w:rsid w:val="00B44D0F"/>
    <w:rsid w:val="00B67C40"/>
    <w:rsid w:val="00B766B8"/>
    <w:rsid w:val="00B9095B"/>
    <w:rsid w:val="00BB2D20"/>
    <w:rsid w:val="00BC6671"/>
    <w:rsid w:val="00BD32DD"/>
    <w:rsid w:val="00C15A9E"/>
    <w:rsid w:val="00C215B8"/>
    <w:rsid w:val="00C53FF1"/>
    <w:rsid w:val="00C72E57"/>
    <w:rsid w:val="00C80631"/>
    <w:rsid w:val="00C82C39"/>
    <w:rsid w:val="00C97281"/>
    <w:rsid w:val="00CA46E5"/>
    <w:rsid w:val="00D03270"/>
    <w:rsid w:val="00D105E9"/>
    <w:rsid w:val="00D70B09"/>
    <w:rsid w:val="00D92ED5"/>
    <w:rsid w:val="00DC4068"/>
    <w:rsid w:val="00DE0E84"/>
    <w:rsid w:val="00E20D3C"/>
    <w:rsid w:val="00E50DCE"/>
    <w:rsid w:val="00E63BEE"/>
    <w:rsid w:val="00E65F83"/>
    <w:rsid w:val="00E7312B"/>
    <w:rsid w:val="00EC27C9"/>
    <w:rsid w:val="00EC64AF"/>
    <w:rsid w:val="00EF1C16"/>
    <w:rsid w:val="00F05D18"/>
    <w:rsid w:val="00F06F58"/>
    <w:rsid w:val="00F1744A"/>
    <w:rsid w:val="00F4758C"/>
    <w:rsid w:val="00FA4B3B"/>
    <w:rsid w:val="00FB7862"/>
    <w:rsid w:val="00FE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0E402"/>
  <w15:chartTrackingRefBased/>
  <w15:docId w15:val="{01C86CDC-9A7A-4553-A6C9-3EFE217D7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4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56C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6C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2E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E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2E5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7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E57"/>
  </w:style>
  <w:style w:type="paragraph" w:styleId="Footer">
    <w:name w:val="footer"/>
    <w:basedOn w:val="Normal"/>
    <w:link w:val="FooterChar"/>
    <w:uiPriority w:val="99"/>
    <w:unhideWhenUsed/>
    <w:rsid w:val="00C7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BB421-9A18-48D8-AEA9-444EB6C3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ie &amp; Helena Herd</dc:creator>
  <cp:keywords/>
  <dc:description/>
  <cp:lastModifiedBy>Jane Benney</cp:lastModifiedBy>
  <cp:revision>2</cp:revision>
  <cp:lastPrinted>2023-03-27T17:19:00Z</cp:lastPrinted>
  <dcterms:created xsi:type="dcterms:W3CDTF">2024-07-24T15:00:00Z</dcterms:created>
  <dcterms:modified xsi:type="dcterms:W3CDTF">2024-07-24T15:00:00Z</dcterms:modified>
</cp:coreProperties>
</file>